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08" w:rsidRPr="00704E2E" w:rsidRDefault="00796008" w:rsidP="00796008">
      <w:pPr>
        <w:jc w:val="center"/>
        <w:rPr>
          <w:b/>
          <w:sz w:val="28"/>
          <w:szCs w:val="28"/>
        </w:rPr>
      </w:pPr>
      <w:r w:rsidRPr="00704E2E">
        <w:rPr>
          <w:b/>
          <w:sz w:val="28"/>
          <w:szCs w:val="28"/>
        </w:rPr>
        <w:t>С П И С О К</w:t>
      </w:r>
    </w:p>
    <w:p w:rsidR="00924CDE" w:rsidRDefault="00796008" w:rsidP="00B30B4B">
      <w:pPr>
        <w:jc w:val="center"/>
        <w:rPr>
          <w:b/>
          <w:sz w:val="28"/>
          <w:szCs w:val="28"/>
        </w:rPr>
      </w:pPr>
      <w:r w:rsidRPr="00704E2E">
        <w:rPr>
          <w:b/>
          <w:sz w:val="28"/>
          <w:szCs w:val="28"/>
        </w:rPr>
        <w:t xml:space="preserve">депутатов </w:t>
      </w:r>
      <w:r w:rsidR="00B30B4B">
        <w:rPr>
          <w:b/>
          <w:sz w:val="28"/>
          <w:szCs w:val="28"/>
        </w:rPr>
        <w:t xml:space="preserve">Совета Октябрьского сельского поселения Крыловского района </w:t>
      </w:r>
      <w:r w:rsidR="00B30B4B">
        <w:rPr>
          <w:b/>
          <w:sz w:val="28"/>
          <w:szCs w:val="28"/>
          <w:lang w:val="en-US"/>
        </w:rPr>
        <w:t>IV</w:t>
      </w:r>
      <w:r w:rsidR="00B30B4B" w:rsidRPr="00B30B4B">
        <w:rPr>
          <w:b/>
          <w:sz w:val="28"/>
          <w:szCs w:val="28"/>
        </w:rPr>
        <w:t xml:space="preserve"> </w:t>
      </w:r>
      <w:r w:rsidR="00B30B4B">
        <w:rPr>
          <w:b/>
          <w:sz w:val="28"/>
          <w:szCs w:val="28"/>
        </w:rPr>
        <w:t>созыва</w:t>
      </w:r>
    </w:p>
    <w:p w:rsidR="000B666C" w:rsidRPr="00B30B4B" w:rsidRDefault="000B666C" w:rsidP="00B30B4B">
      <w:pPr>
        <w:jc w:val="center"/>
        <w:rPr>
          <w:b/>
          <w:sz w:val="28"/>
          <w:szCs w:val="28"/>
          <w:highlight w:val="yellow"/>
        </w:rPr>
      </w:pPr>
    </w:p>
    <w:p w:rsidR="00C24AE2" w:rsidRPr="006B2223" w:rsidRDefault="00C24AE2" w:rsidP="00C24AE2">
      <w:pPr>
        <w:jc w:val="both"/>
        <w:rPr>
          <w:sz w:val="16"/>
          <w:szCs w:val="16"/>
          <w:highlight w:val="yellow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6095"/>
        <w:gridCol w:w="5812"/>
      </w:tblGrid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36322" w:rsidRPr="00B30B4B" w:rsidRDefault="00E36322" w:rsidP="00D3545D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Ф.И.О.</w:t>
            </w:r>
          </w:p>
          <w:p w:rsidR="00E36322" w:rsidRPr="00B30B4B" w:rsidRDefault="00E36322" w:rsidP="00D3545D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депутата</w:t>
            </w:r>
          </w:p>
        </w:tc>
        <w:tc>
          <w:tcPr>
            <w:tcW w:w="6095" w:type="dxa"/>
          </w:tcPr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Участие в</w:t>
            </w:r>
          </w:p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депутатской</w:t>
            </w:r>
          </w:p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комиссии</w:t>
            </w:r>
          </w:p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5812" w:type="dxa"/>
          </w:tcPr>
          <w:p w:rsidR="00E36322" w:rsidRPr="00B30B4B" w:rsidRDefault="00E36322" w:rsidP="00D3545D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 xml:space="preserve">Место </w:t>
            </w:r>
          </w:p>
          <w:p w:rsidR="00E36322" w:rsidRPr="00B30B4B" w:rsidRDefault="00E36322" w:rsidP="00D3545D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работы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36322" w:rsidRPr="00B30B4B" w:rsidRDefault="00E36322" w:rsidP="00B30B4B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B30B4B">
              <w:rPr>
                <w:sz w:val="28"/>
              </w:rPr>
              <w:t>Муругов</w:t>
            </w:r>
          </w:p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</w:rPr>
              <w:t>Константин Викторович</w:t>
            </w:r>
          </w:p>
        </w:tc>
        <w:tc>
          <w:tcPr>
            <w:tcW w:w="6095" w:type="dxa"/>
          </w:tcPr>
          <w:p w:rsidR="00E36322" w:rsidRPr="00B30B4B" w:rsidRDefault="00E36322" w:rsidP="00DB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Октябрьского сельского поселения Крыловского района </w:t>
            </w:r>
          </w:p>
        </w:tc>
        <w:tc>
          <w:tcPr>
            <w:tcW w:w="5812" w:type="dxa"/>
          </w:tcPr>
          <w:p w:rsidR="00E36322" w:rsidRPr="00B30B4B" w:rsidRDefault="00E36322" w:rsidP="00B30B4B">
            <w:pPr>
              <w:snapToGrid w:val="0"/>
              <w:spacing w:line="240" w:lineRule="atLeast"/>
              <w:jc w:val="center"/>
              <w:rPr>
                <w:sz w:val="28"/>
              </w:rPr>
            </w:pPr>
            <w:r w:rsidRPr="00B30B4B">
              <w:rPr>
                <w:sz w:val="28"/>
              </w:rPr>
              <w:t>Филиал ООО СК «Зетта»</w:t>
            </w:r>
          </w:p>
          <w:p w:rsidR="00E36322" w:rsidRPr="00B30B4B" w:rsidRDefault="00E36322" w:rsidP="00B30B4B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B30B4B">
              <w:rPr>
                <w:sz w:val="28"/>
              </w:rPr>
              <w:t xml:space="preserve">г. Краснодар, </w:t>
            </w:r>
          </w:p>
          <w:p w:rsidR="00E36322" w:rsidRPr="00B30B4B" w:rsidRDefault="00E36322" w:rsidP="00B30B4B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B30B4B">
              <w:rPr>
                <w:sz w:val="28"/>
              </w:rPr>
              <w:t>директор филиала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Выглай</w:t>
            </w:r>
          </w:p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Олег</w:t>
            </w:r>
          </w:p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Михайлович</w:t>
            </w:r>
          </w:p>
        </w:tc>
        <w:tc>
          <w:tcPr>
            <w:tcW w:w="6095" w:type="dxa"/>
          </w:tcPr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Заместитель председателя Совета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E36322" w:rsidRPr="00B30B4B" w:rsidRDefault="00E36322" w:rsidP="00B30B4B">
            <w:pPr>
              <w:jc w:val="center"/>
              <w:rPr>
                <w:sz w:val="28"/>
                <w:szCs w:val="28"/>
              </w:rPr>
            </w:pPr>
            <w:r w:rsidRPr="00B30B4B">
              <w:rPr>
                <w:sz w:val="28"/>
                <w:szCs w:val="28"/>
              </w:rPr>
              <w:t>АО «Знамя О</w:t>
            </w:r>
            <w:r w:rsidRPr="00B30B4B">
              <w:rPr>
                <w:sz w:val="28"/>
                <w:szCs w:val="28"/>
              </w:rPr>
              <w:t>к</w:t>
            </w:r>
            <w:r w:rsidRPr="00B30B4B">
              <w:rPr>
                <w:sz w:val="28"/>
                <w:szCs w:val="28"/>
              </w:rPr>
              <w:t>тября», генеральный директор</w:t>
            </w:r>
          </w:p>
        </w:tc>
      </w:tr>
      <w:tr w:rsidR="00E15C26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15C26" w:rsidRPr="000B666C" w:rsidRDefault="00E15C26" w:rsidP="00AC6363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Голинченко</w:t>
            </w:r>
          </w:p>
          <w:p w:rsidR="00E15C26" w:rsidRDefault="00E15C26" w:rsidP="00AC6363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 xml:space="preserve">Ольга </w:t>
            </w:r>
          </w:p>
          <w:p w:rsidR="00E15C26" w:rsidRPr="000B666C" w:rsidRDefault="00E15C26" w:rsidP="00AC6363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Никол</w:t>
            </w:r>
            <w:r w:rsidRPr="000B666C"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>евна</w:t>
            </w:r>
          </w:p>
          <w:p w:rsidR="00E15C26" w:rsidRPr="000B666C" w:rsidRDefault="00E15C26" w:rsidP="00AC6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15C26" w:rsidRPr="000B666C" w:rsidRDefault="00E15C26" w:rsidP="00AC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, </w:t>
            </w:r>
            <w:r w:rsidRPr="000B666C">
              <w:rPr>
                <w:sz w:val="28"/>
                <w:szCs w:val="28"/>
              </w:rPr>
              <w:t>член депутатской комиссии по финансово-бюджетной и экономической политике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E15C26" w:rsidRPr="000B666C" w:rsidRDefault="00E15C26" w:rsidP="00AC636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МБОУ СОШ №5,</w:t>
            </w:r>
          </w:p>
          <w:p w:rsidR="00E15C26" w:rsidRPr="000B666C" w:rsidRDefault="00E15C26" w:rsidP="00AC636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0B666C">
              <w:rPr>
                <w:sz w:val="28"/>
                <w:szCs w:val="28"/>
              </w:rPr>
              <w:t>читель математики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36322" w:rsidRPr="000B666C" w:rsidRDefault="00E36322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Ильченко</w:t>
            </w:r>
          </w:p>
          <w:p w:rsidR="005D4C88" w:rsidRDefault="00E36322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 xml:space="preserve">Игорь </w:t>
            </w:r>
          </w:p>
          <w:p w:rsidR="00E36322" w:rsidRPr="000B666C" w:rsidRDefault="00E36322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Миха</w:t>
            </w:r>
            <w:r w:rsidRPr="000B666C">
              <w:rPr>
                <w:sz w:val="28"/>
                <w:szCs w:val="28"/>
              </w:rPr>
              <w:t>й</w:t>
            </w:r>
            <w:r w:rsidRPr="000B666C">
              <w:rPr>
                <w:sz w:val="28"/>
                <w:szCs w:val="28"/>
              </w:rPr>
              <w:t>лович</w:t>
            </w:r>
          </w:p>
        </w:tc>
        <w:tc>
          <w:tcPr>
            <w:tcW w:w="6095" w:type="dxa"/>
          </w:tcPr>
          <w:p w:rsidR="00E36322" w:rsidRPr="000B666C" w:rsidRDefault="00710C75" w:rsidP="00DB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6322" w:rsidRPr="000B666C">
              <w:rPr>
                <w:sz w:val="28"/>
                <w:szCs w:val="28"/>
              </w:rPr>
              <w:t>редседатель депутатской комиссии по финансово-бюджетной и экономической политике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E36322" w:rsidRPr="000B666C" w:rsidRDefault="00E36322" w:rsidP="000B666C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ФГКУ 38 отряда федеральной противопожа</w:t>
            </w:r>
            <w:r w:rsidRPr="000B666C">
              <w:rPr>
                <w:sz w:val="28"/>
                <w:szCs w:val="28"/>
              </w:rPr>
              <w:t>р</w:t>
            </w:r>
            <w:r w:rsidRPr="000B666C">
              <w:rPr>
                <w:sz w:val="28"/>
                <w:szCs w:val="28"/>
              </w:rPr>
              <w:t>ной службы по Краснодарскому краю, начальник</w:t>
            </w:r>
          </w:p>
          <w:p w:rsidR="00E36322" w:rsidRPr="000B666C" w:rsidRDefault="00E36322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ПЧ -169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36322" w:rsidRPr="000B666C" w:rsidRDefault="00E36322" w:rsidP="000B666C">
            <w:pPr>
              <w:jc w:val="center"/>
              <w:rPr>
                <w:sz w:val="28"/>
                <w:szCs w:val="28"/>
                <w:lang w:val="en-US"/>
              </w:rPr>
            </w:pPr>
            <w:r w:rsidRPr="000B666C">
              <w:rPr>
                <w:sz w:val="28"/>
                <w:szCs w:val="28"/>
              </w:rPr>
              <w:t xml:space="preserve">Богославский Данила </w:t>
            </w:r>
          </w:p>
          <w:p w:rsidR="00E36322" w:rsidRPr="000B666C" w:rsidRDefault="00E36322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Иванович</w:t>
            </w:r>
          </w:p>
        </w:tc>
        <w:tc>
          <w:tcPr>
            <w:tcW w:w="6095" w:type="dxa"/>
          </w:tcPr>
          <w:p w:rsidR="00E36322" w:rsidRPr="000B666C" w:rsidRDefault="00710C75" w:rsidP="000B6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36322" w:rsidRPr="000B666C">
              <w:rPr>
                <w:sz w:val="28"/>
                <w:szCs w:val="28"/>
              </w:rPr>
              <w:t>аместитель председателя депутатской комиссии по финансово-бюджетной и экономической политике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E36322" w:rsidRPr="000B666C" w:rsidRDefault="00E36322" w:rsidP="00D3545D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АО «Знамя О</w:t>
            </w:r>
            <w:r w:rsidRPr="000B666C">
              <w:rPr>
                <w:sz w:val="28"/>
                <w:szCs w:val="28"/>
              </w:rPr>
              <w:t>к</w:t>
            </w:r>
            <w:r w:rsidRPr="000B666C">
              <w:rPr>
                <w:sz w:val="28"/>
                <w:szCs w:val="28"/>
              </w:rPr>
              <w:t>тября»,</w:t>
            </w:r>
            <w:r w:rsidRPr="000B666C">
              <w:rPr>
                <w:sz w:val="28"/>
                <w:szCs w:val="28"/>
                <w:lang w:eastAsia="en-US"/>
              </w:rPr>
              <w:t xml:space="preserve"> экономист по анализу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36322" w:rsidRPr="000B666C" w:rsidRDefault="00E36322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Радченко</w:t>
            </w:r>
          </w:p>
          <w:p w:rsidR="00E36322" w:rsidRPr="000B666C" w:rsidRDefault="00E36322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6095" w:type="dxa"/>
          </w:tcPr>
          <w:p w:rsidR="00710C75" w:rsidRDefault="00710C75" w:rsidP="000B6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36322" w:rsidRPr="000B666C">
              <w:rPr>
                <w:sz w:val="28"/>
                <w:szCs w:val="28"/>
              </w:rPr>
              <w:t>екретарь депутатской комиссии по финансово-бюджетной и экономической политике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</w:t>
            </w:r>
          </w:p>
          <w:p w:rsidR="00E36322" w:rsidRPr="000B666C" w:rsidRDefault="00710C75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Крыловского района</w:t>
            </w:r>
          </w:p>
        </w:tc>
        <w:tc>
          <w:tcPr>
            <w:tcW w:w="5812" w:type="dxa"/>
          </w:tcPr>
          <w:p w:rsidR="00E36322" w:rsidRPr="000B666C" w:rsidRDefault="00E36322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  <w:lang w:eastAsia="en-US"/>
              </w:rPr>
              <w:t>МБУК «СДК О</w:t>
            </w:r>
            <w:r w:rsidRPr="000B666C">
              <w:rPr>
                <w:sz w:val="28"/>
                <w:szCs w:val="28"/>
                <w:lang w:eastAsia="en-US"/>
              </w:rPr>
              <w:t>к</w:t>
            </w:r>
            <w:r w:rsidRPr="000B666C">
              <w:rPr>
                <w:sz w:val="28"/>
                <w:szCs w:val="28"/>
                <w:lang w:eastAsia="en-US"/>
              </w:rPr>
              <w:t>тябрьский», руководитель клуба по интересам «Откр</w:t>
            </w:r>
            <w:r w:rsidRPr="000B666C">
              <w:rPr>
                <w:sz w:val="28"/>
                <w:szCs w:val="28"/>
                <w:lang w:eastAsia="en-US"/>
              </w:rPr>
              <w:t>о</w:t>
            </w:r>
            <w:r w:rsidRPr="000B666C">
              <w:rPr>
                <w:sz w:val="28"/>
                <w:szCs w:val="28"/>
                <w:lang w:eastAsia="en-US"/>
              </w:rPr>
              <w:t>вение»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D4C88" w:rsidRDefault="00E36322" w:rsidP="00D3545D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 xml:space="preserve">Бабаев </w:t>
            </w:r>
          </w:p>
          <w:p w:rsidR="005D4C88" w:rsidRDefault="00E36322" w:rsidP="00D3545D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 xml:space="preserve">Эдуард </w:t>
            </w:r>
          </w:p>
          <w:p w:rsidR="00E36322" w:rsidRPr="000B666C" w:rsidRDefault="00E36322" w:rsidP="00D3545D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Шахларович</w:t>
            </w:r>
          </w:p>
        </w:tc>
        <w:tc>
          <w:tcPr>
            <w:tcW w:w="6095" w:type="dxa"/>
          </w:tcPr>
          <w:p w:rsidR="00710C75" w:rsidRDefault="00710C75" w:rsidP="000B6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36322" w:rsidRPr="000B666C">
              <w:rPr>
                <w:sz w:val="28"/>
                <w:szCs w:val="28"/>
              </w:rPr>
              <w:t>лен депутатской комиссии по финансово-бюджетной и экономической политике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</w:t>
            </w:r>
          </w:p>
          <w:p w:rsidR="00E36322" w:rsidRPr="000B666C" w:rsidRDefault="00710C75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Крыловского района</w:t>
            </w:r>
          </w:p>
        </w:tc>
        <w:tc>
          <w:tcPr>
            <w:tcW w:w="5812" w:type="dxa"/>
          </w:tcPr>
          <w:p w:rsidR="00E36322" w:rsidRPr="000B666C" w:rsidRDefault="00E36322" w:rsidP="000B666C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  <w:lang w:eastAsia="en-US"/>
              </w:rPr>
              <w:t>Филиал №15 АО «Газпром газ</w:t>
            </w:r>
            <w:r w:rsidRPr="000B666C">
              <w:rPr>
                <w:sz w:val="28"/>
                <w:szCs w:val="28"/>
                <w:lang w:eastAsia="en-US"/>
              </w:rPr>
              <w:t>о</w:t>
            </w:r>
            <w:r w:rsidRPr="000B666C">
              <w:rPr>
                <w:sz w:val="28"/>
                <w:szCs w:val="28"/>
                <w:lang w:eastAsia="en-US"/>
              </w:rPr>
              <w:t xml:space="preserve">распределение Краснодар», </w:t>
            </w:r>
            <w:r w:rsidRPr="000B666C">
              <w:rPr>
                <w:sz w:val="28"/>
                <w:szCs w:val="28"/>
              </w:rPr>
              <w:t>начальник ПТО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36322" w:rsidRPr="00E36322" w:rsidRDefault="00E36322" w:rsidP="00E36322">
            <w:pPr>
              <w:jc w:val="center"/>
              <w:rPr>
                <w:sz w:val="28"/>
                <w:szCs w:val="28"/>
              </w:rPr>
            </w:pPr>
            <w:r w:rsidRPr="00E36322">
              <w:rPr>
                <w:sz w:val="28"/>
                <w:szCs w:val="28"/>
              </w:rPr>
              <w:lastRenderedPageBreak/>
              <w:t>Колодько</w:t>
            </w:r>
          </w:p>
          <w:p w:rsidR="00E36322" w:rsidRPr="00E36322" w:rsidRDefault="00E36322" w:rsidP="00E36322">
            <w:pPr>
              <w:jc w:val="center"/>
              <w:rPr>
                <w:sz w:val="28"/>
                <w:szCs w:val="28"/>
              </w:rPr>
            </w:pPr>
            <w:r w:rsidRPr="00E36322">
              <w:rPr>
                <w:sz w:val="28"/>
                <w:szCs w:val="28"/>
              </w:rPr>
              <w:t xml:space="preserve">Юрий </w:t>
            </w:r>
          </w:p>
          <w:p w:rsidR="00E36322" w:rsidRPr="00E36322" w:rsidRDefault="00E36322" w:rsidP="00E36322">
            <w:pPr>
              <w:jc w:val="center"/>
              <w:rPr>
                <w:sz w:val="28"/>
                <w:szCs w:val="28"/>
              </w:rPr>
            </w:pPr>
            <w:r w:rsidRPr="00E36322">
              <w:rPr>
                <w:sz w:val="28"/>
                <w:szCs w:val="28"/>
              </w:rPr>
              <w:t>Николаевич</w:t>
            </w:r>
          </w:p>
        </w:tc>
        <w:tc>
          <w:tcPr>
            <w:tcW w:w="6095" w:type="dxa"/>
          </w:tcPr>
          <w:p w:rsidR="00710C75" w:rsidRDefault="00710C75" w:rsidP="00D35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36322" w:rsidRPr="00E36322">
              <w:rPr>
                <w:sz w:val="28"/>
                <w:szCs w:val="28"/>
              </w:rPr>
              <w:t>лен депутатской комиссии по финансово-бюджетной и экономической политике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</w:t>
            </w:r>
          </w:p>
          <w:p w:rsidR="00E36322" w:rsidRPr="00E36322" w:rsidRDefault="00710C75" w:rsidP="00D3545D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Крыловского района</w:t>
            </w:r>
          </w:p>
        </w:tc>
        <w:tc>
          <w:tcPr>
            <w:tcW w:w="5812" w:type="dxa"/>
          </w:tcPr>
          <w:p w:rsidR="00E36322" w:rsidRPr="00E36322" w:rsidRDefault="00E36322" w:rsidP="00E36322">
            <w:pPr>
              <w:jc w:val="center"/>
              <w:rPr>
                <w:sz w:val="28"/>
                <w:szCs w:val="28"/>
              </w:rPr>
            </w:pPr>
            <w:r w:rsidRPr="00E36322">
              <w:rPr>
                <w:sz w:val="28"/>
                <w:szCs w:val="28"/>
                <w:lang w:eastAsia="en-US"/>
              </w:rPr>
              <w:t>СДК «Авангард» филиал №2 МБУК «СДК О</w:t>
            </w:r>
            <w:r w:rsidRPr="00E36322">
              <w:rPr>
                <w:sz w:val="28"/>
                <w:szCs w:val="28"/>
                <w:lang w:eastAsia="en-US"/>
              </w:rPr>
              <w:t>к</w:t>
            </w:r>
            <w:r w:rsidRPr="00E36322">
              <w:rPr>
                <w:sz w:val="28"/>
                <w:szCs w:val="28"/>
                <w:lang w:eastAsia="en-US"/>
              </w:rPr>
              <w:t xml:space="preserve">тябрьский», </w:t>
            </w:r>
            <w:r w:rsidRPr="00E36322">
              <w:rPr>
                <w:sz w:val="28"/>
                <w:szCs w:val="28"/>
              </w:rPr>
              <w:t>заведующий</w:t>
            </w:r>
          </w:p>
        </w:tc>
      </w:tr>
      <w:tr w:rsidR="00E15C26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Иванин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Евгений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Николаевич</w:t>
            </w:r>
          </w:p>
        </w:tc>
        <w:tc>
          <w:tcPr>
            <w:tcW w:w="6095" w:type="dxa"/>
          </w:tcPr>
          <w:p w:rsidR="00E15C26" w:rsidRDefault="00E15C26" w:rsidP="00AC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77F8">
              <w:rPr>
                <w:sz w:val="28"/>
                <w:szCs w:val="28"/>
              </w:rPr>
              <w:t>редседатель депутатской комиссии по благоустройству и вопросам ЖКХ</w:t>
            </w:r>
            <w:r>
              <w:rPr>
                <w:sz w:val="28"/>
                <w:szCs w:val="28"/>
              </w:rPr>
              <w:t xml:space="preserve"> </w:t>
            </w:r>
            <w:r w:rsidRPr="000B666C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</w:t>
            </w:r>
          </w:p>
          <w:p w:rsidR="00E15C26" w:rsidRDefault="00E15C26" w:rsidP="00AC6363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 xml:space="preserve"> Крыловского района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15C26" w:rsidRPr="00CA77F8" w:rsidRDefault="00E15C26" w:rsidP="00AC63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E15C26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Павлюк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Александр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Иванович</w:t>
            </w:r>
          </w:p>
        </w:tc>
        <w:tc>
          <w:tcPr>
            <w:tcW w:w="6095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A77F8">
              <w:rPr>
                <w:sz w:val="28"/>
                <w:szCs w:val="28"/>
              </w:rPr>
              <w:t>аместитель председателя депутатской комиссии по благоустройству и вопросам ЖКХ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E15C26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Попцова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Евгения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Ив</w:t>
            </w:r>
            <w:r w:rsidRPr="00CA77F8">
              <w:rPr>
                <w:sz w:val="28"/>
                <w:szCs w:val="28"/>
              </w:rPr>
              <w:t>а</w:t>
            </w:r>
            <w:r w:rsidRPr="00CA77F8">
              <w:rPr>
                <w:sz w:val="28"/>
                <w:szCs w:val="28"/>
              </w:rPr>
              <w:t>новна</w:t>
            </w:r>
          </w:p>
        </w:tc>
        <w:tc>
          <w:tcPr>
            <w:tcW w:w="6095" w:type="dxa"/>
          </w:tcPr>
          <w:p w:rsidR="00E15C26" w:rsidRDefault="00E15C26" w:rsidP="00AC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A77F8">
              <w:rPr>
                <w:sz w:val="28"/>
                <w:szCs w:val="28"/>
              </w:rPr>
              <w:t>екретарь депутатской комиссии по благоустройству и вопросам ЖКХ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Крыловского района</w:t>
            </w:r>
          </w:p>
        </w:tc>
        <w:tc>
          <w:tcPr>
            <w:tcW w:w="5812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  <w:lang w:eastAsia="en-US"/>
              </w:rPr>
              <w:t>МДОУ Детский сад № 6, старший во</w:t>
            </w:r>
            <w:r w:rsidRPr="00CA77F8">
              <w:rPr>
                <w:sz w:val="28"/>
                <w:szCs w:val="28"/>
                <w:lang w:eastAsia="en-US"/>
              </w:rPr>
              <w:t>с</w:t>
            </w:r>
            <w:r w:rsidRPr="00CA77F8">
              <w:rPr>
                <w:sz w:val="28"/>
                <w:szCs w:val="28"/>
                <w:lang w:eastAsia="en-US"/>
              </w:rPr>
              <w:t>питатель</w:t>
            </w:r>
          </w:p>
        </w:tc>
      </w:tr>
      <w:tr w:rsidR="00E15C26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Василенко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Дмитрий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Федорович</w:t>
            </w:r>
          </w:p>
        </w:tc>
        <w:tc>
          <w:tcPr>
            <w:tcW w:w="6095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7F8">
              <w:rPr>
                <w:sz w:val="28"/>
                <w:szCs w:val="28"/>
              </w:rPr>
              <w:t>лен депутатской комиссии по благоустройству и вопросам ЖКХ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  <w:lang w:eastAsia="en-US"/>
              </w:rPr>
            </w:pPr>
            <w:r w:rsidRPr="00CA77F8">
              <w:rPr>
                <w:sz w:val="28"/>
                <w:szCs w:val="28"/>
                <w:lang w:eastAsia="en-US"/>
              </w:rPr>
              <w:t>Администрация Октябрьского сельского пос</w:t>
            </w:r>
            <w:r w:rsidRPr="00CA77F8">
              <w:rPr>
                <w:sz w:val="28"/>
                <w:szCs w:val="28"/>
                <w:lang w:eastAsia="en-US"/>
              </w:rPr>
              <w:t>е</w:t>
            </w:r>
            <w:r w:rsidRPr="00CA77F8">
              <w:rPr>
                <w:sz w:val="28"/>
                <w:szCs w:val="28"/>
                <w:lang w:eastAsia="en-US"/>
              </w:rPr>
              <w:t>ления Крыловского района, инженер по благоустро</w:t>
            </w:r>
            <w:r w:rsidRPr="00CA77F8">
              <w:rPr>
                <w:sz w:val="28"/>
                <w:szCs w:val="28"/>
                <w:lang w:eastAsia="en-US"/>
              </w:rPr>
              <w:t>й</w:t>
            </w:r>
            <w:r w:rsidRPr="00CA77F8">
              <w:rPr>
                <w:sz w:val="28"/>
                <w:szCs w:val="28"/>
                <w:lang w:eastAsia="en-US"/>
              </w:rPr>
              <w:t>ству</w:t>
            </w:r>
          </w:p>
        </w:tc>
      </w:tr>
      <w:tr w:rsidR="00E15C26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Кондратенко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Иван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Иванович</w:t>
            </w:r>
          </w:p>
        </w:tc>
        <w:tc>
          <w:tcPr>
            <w:tcW w:w="6095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7F8">
              <w:rPr>
                <w:sz w:val="28"/>
                <w:szCs w:val="28"/>
              </w:rPr>
              <w:t>лен депутатской комиссии по благоустройству и вопросам ЖКХ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  <w:lang w:eastAsia="en-US"/>
              </w:rPr>
            </w:pPr>
            <w:r w:rsidRPr="00CA77F8">
              <w:rPr>
                <w:sz w:val="28"/>
                <w:szCs w:val="28"/>
                <w:lang w:eastAsia="en-US"/>
              </w:rPr>
              <w:t>ИП Глава КФХ Кондратенко И.И., глава КФХ</w:t>
            </w:r>
          </w:p>
        </w:tc>
      </w:tr>
      <w:tr w:rsidR="00E15C26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Щеглов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 xml:space="preserve">Александр </w:t>
            </w:r>
          </w:p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 w:rsidRPr="00CA77F8">
              <w:rPr>
                <w:sz w:val="28"/>
                <w:szCs w:val="28"/>
              </w:rPr>
              <w:t>Викторович</w:t>
            </w:r>
          </w:p>
        </w:tc>
        <w:tc>
          <w:tcPr>
            <w:tcW w:w="6095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7F8">
              <w:rPr>
                <w:sz w:val="28"/>
                <w:szCs w:val="28"/>
              </w:rPr>
              <w:t>лен депутатской комиссии по благоустройству и вопросам ЖКХ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E15C26" w:rsidRPr="00CA77F8" w:rsidRDefault="00E15C26" w:rsidP="00AC6363">
            <w:pPr>
              <w:jc w:val="center"/>
              <w:rPr>
                <w:sz w:val="28"/>
                <w:szCs w:val="28"/>
                <w:lang w:eastAsia="en-US"/>
              </w:rPr>
            </w:pPr>
            <w:r w:rsidRPr="00CA77F8">
              <w:rPr>
                <w:sz w:val="28"/>
                <w:szCs w:val="28"/>
              </w:rPr>
              <w:t>Временно не р</w:t>
            </w:r>
            <w:r w:rsidRPr="00CA77F8">
              <w:rPr>
                <w:sz w:val="28"/>
                <w:szCs w:val="28"/>
              </w:rPr>
              <w:t>а</w:t>
            </w:r>
            <w:r w:rsidRPr="00CA77F8">
              <w:rPr>
                <w:sz w:val="28"/>
                <w:szCs w:val="28"/>
              </w:rPr>
              <w:t>ботает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36322" w:rsidRPr="005D4C88" w:rsidRDefault="00E36322" w:rsidP="00E36322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Муругова</w:t>
            </w:r>
          </w:p>
          <w:p w:rsidR="00E36322" w:rsidRPr="005D4C88" w:rsidRDefault="00E36322" w:rsidP="00E36322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 xml:space="preserve">Наталья </w:t>
            </w:r>
          </w:p>
          <w:p w:rsidR="00E36322" w:rsidRPr="005D4C88" w:rsidRDefault="00E36322" w:rsidP="00E36322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Алексеевна</w:t>
            </w:r>
          </w:p>
        </w:tc>
        <w:tc>
          <w:tcPr>
            <w:tcW w:w="6095" w:type="dxa"/>
          </w:tcPr>
          <w:p w:rsidR="00710C75" w:rsidRDefault="00710C75" w:rsidP="005D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6322" w:rsidRPr="005D4C88">
              <w:rPr>
                <w:sz w:val="28"/>
                <w:szCs w:val="28"/>
              </w:rPr>
              <w:t xml:space="preserve">редседатель депутатской комиссии по </w:t>
            </w:r>
            <w:r w:rsidR="005D4C88" w:rsidRPr="005D4C88">
              <w:rPr>
                <w:sz w:val="28"/>
                <w:szCs w:val="28"/>
              </w:rPr>
              <w:t>социальным вопросам, культуре, физической культуре и делам молодежи</w:t>
            </w:r>
            <w:r>
              <w:rPr>
                <w:sz w:val="28"/>
                <w:szCs w:val="28"/>
              </w:rPr>
              <w:t xml:space="preserve"> </w:t>
            </w:r>
            <w:r w:rsidRPr="000B666C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</w:t>
            </w:r>
          </w:p>
          <w:p w:rsidR="00E36322" w:rsidRDefault="00710C75" w:rsidP="005D4C88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Крыловского района</w:t>
            </w:r>
          </w:p>
          <w:p w:rsidR="00E15C26" w:rsidRPr="005D4C88" w:rsidRDefault="00E15C26" w:rsidP="005D4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36322" w:rsidRPr="005D4C88" w:rsidRDefault="005D4C88" w:rsidP="00D3545D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D4C88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lastRenderedPageBreak/>
              <w:t>Сайфуда</w:t>
            </w:r>
          </w:p>
          <w:p w:rsidR="005D4C88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 xml:space="preserve">Марина </w:t>
            </w:r>
          </w:p>
          <w:p w:rsidR="00E36322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</w:tcPr>
          <w:p w:rsidR="00710C75" w:rsidRDefault="00710C75" w:rsidP="005D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4C88" w:rsidRPr="005D4C88">
              <w:rPr>
                <w:sz w:val="28"/>
                <w:szCs w:val="28"/>
              </w:rPr>
              <w:t>аместитель председателя депутатской комиссии по социальным вопросам, культуре, физической культуре и делам молодежи</w:t>
            </w:r>
            <w:r>
              <w:rPr>
                <w:sz w:val="28"/>
                <w:szCs w:val="28"/>
              </w:rPr>
              <w:t xml:space="preserve"> </w:t>
            </w:r>
            <w:r w:rsidRPr="000B666C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</w:t>
            </w:r>
          </w:p>
          <w:p w:rsidR="00E36322" w:rsidRPr="005D4C88" w:rsidRDefault="00710C75" w:rsidP="005D4C88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Крыловского района</w:t>
            </w:r>
          </w:p>
        </w:tc>
        <w:tc>
          <w:tcPr>
            <w:tcW w:w="5812" w:type="dxa"/>
          </w:tcPr>
          <w:p w:rsidR="005D4C88" w:rsidRPr="005D4C88" w:rsidRDefault="005D4C88" w:rsidP="005D4C88">
            <w:pPr>
              <w:jc w:val="center"/>
              <w:rPr>
                <w:sz w:val="28"/>
                <w:szCs w:val="28"/>
                <w:lang w:eastAsia="en-US"/>
              </w:rPr>
            </w:pPr>
            <w:r w:rsidRPr="005D4C88">
              <w:rPr>
                <w:sz w:val="28"/>
                <w:szCs w:val="28"/>
                <w:lang w:eastAsia="en-US"/>
              </w:rPr>
              <w:t>ГМБУЗ «Кр</w:t>
            </w:r>
            <w:r w:rsidRPr="005D4C88">
              <w:rPr>
                <w:sz w:val="28"/>
                <w:szCs w:val="28"/>
                <w:lang w:eastAsia="en-US"/>
              </w:rPr>
              <w:t>ы</w:t>
            </w:r>
            <w:r w:rsidRPr="005D4C88">
              <w:rPr>
                <w:sz w:val="28"/>
                <w:szCs w:val="28"/>
                <w:lang w:eastAsia="en-US"/>
              </w:rPr>
              <w:t xml:space="preserve">ловская ЦРБ» МЗ КК, </w:t>
            </w:r>
          </w:p>
          <w:p w:rsidR="00E36322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главный  врач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D4C88" w:rsidRDefault="005D4C88" w:rsidP="00D3545D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 xml:space="preserve">Гукасян </w:t>
            </w:r>
          </w:p>
          <w:p w:rsidR="005D4C88" w:rsidRDefault="005D4C88" w:rsidP="00D3545D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 xml:space="preserve">Шаке </w:t>
            </w:r>
          </w:p>
          <w:p w:rsidR="00E36322" w:rsidRPr="005D4C88" w:rsidRDefault="005D4C88" w:rsidP="00D3545D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Вагановна</w:t>
            </w:r>
          </w:p>
        </w:tc>
        <w:tc>
          <w:tcPr>
            <w:tcW w:w="6095" w:type="dxa"/>
          </w:tcPr>
          <w:p w:rsidR="00710C75" w:rsidRDefault="00710C75" w:rsidP="005D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D4C88" w:rsidRPr="005D4C88">
              <w:rPr>
                <w:sz w:val="28"/>
                <w:szCs w:val="28"/>
              </w:rPr>
              <w:t>екретарь  депутатской комиссии по социальным вопросам, культуре, физической культуре и делам молодежи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</w:t>
            </w:r>
          </w:p>
          <w:p w:rsidR="00E36322" w:rsidRPr="005D4C88" w:rsidRDefault="00710C75" w:rsidP="005D4C88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Крыловского района</w:t>
            </w:r>
          </w:p>
        </w:tc>
        <w:tc>
          <w:tcPr>
            <w:tcW w:w="5812" w:type="dxa"/>
          </w:tcPr>
          <w:p w:rsidR="00E36322" w:rsidRPr="005D4C88" w:rsidRDefault="005D4C88" w:rsidP="00DB5B54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МБУК «Октябрьская ПБ», библиотекарь информационно- прав</w:t>
            </w:r>
            <w:r w:rsidRPr="005D4C88">
              <w:rPr>
                <w:sz w:val="28"/>
                <w:szCs w:val="28"/>
              </w:rPr>
              <w:t>о</w:t>
            </w:r>
            <w:r w:rsidRPr="005D4C88">
              <w:rPr>
                <w:sz w:val="28"/>
                <w:szCs w:val="28"/>
              </w:rPr>
              <w:t>вого сектора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D4C88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а</w:t>
            </w:r>
          </w:p>
          <w:p w:rsidR="005D4C88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</w:t>
            </w:r>
          </w:p>
          <w:p w:rsidR="00E36322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</w:tcPr>
          <w:p w:rsidR="00E36322" w:rsidRPr="005D4C88" w:rsidRDefault="00710C75" w:rsidP="005D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D4C88" w:rsidRPr="005D4C88">
              <w:rPr>
                <w:sz w:val="28"/>
                <w:szCs w:val="28"/>
              </w:rPr>
              <w:t>лен  депутатской комиссии по социальным вопросам, культуре, физической культуре и делам молодежи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E36322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 xml:space="preserve">ДГТУ г. </w:t>
            </w:r>
            <w:r w:rsidRPr="005D4C88">
              <w:rPr>
                <w:color w:val="222222"/>
                <w:sz w:val="28"/>
                <w:szCs w:val="28"/>
                <w:shd w:val="clear" w:color="auto" w:fill="FFFFFF"/>
              </w:rPr>
              <w:t xml:space="preserve">Ростове-на-Дону, </w:t>
            </w:r>
            <w:r>
              <w:rPr>
                <w:sz w:val="28"/>
                <w:szCs w:val="28"/>
              </w:rPr>
              <w:t>с</w:t>
            </w:r>
            <w:r w:rsidRPr="005D4C88">
              <w:rPr>
                <w:sz w:val="28"/>
                <w:szCs w:val="28"/>
              </w:rPr>
              <w:t>тудентка юридического факультете гражданско-правового профиля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5D4C88" w:rsidRDefault="005D4C88" w:rsidP="00D3545D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 xml:space="preserve">Жуков </w:t>
            </w:r>
          </w:p>
          <w:p w:rsidR="00E36322" w:rsidRPr="005D4C88" w:rsidRDefault="005D4C88" w:rsidP="00D3545D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6095" w:type="dxa"/>
          </w:tcPr>
          <w:p w:rsidR="00E36322" w:rsidRPr="005D4C88" w:rsidRDefault="00710C75" w:rsidP="00D35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D4C88" w:rsidRPr="005D4C88">
              <w:rPr>
                <w:sz w:val="28"/>
                <w:szCs w:val="28"/>
              </w:rPr>
              <w:t>лен  депутатской комиссии по социальным вопросам, культуре, физической культуре и делам молодежи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5D4C88" w:rsidRPr="005D4C88" w:rsidRDefault="005D4C88" w:rsidP="005D4C88">
            <w:pPr>
              <w:jc w:val="center"/>
              <w:rPr>
                <w:sz w:val="28"/>
                <w:szCs w:val="28"/>
                <w:lang w:eastAsia="en-US"/>
              </w:rPr>
            </w:pPr>
            <w:r w:rsidRPr="005D4C88">
              <w:rPr>
                <w:sz w:val="28"/>
                <w:szCs w:val="28"/>
                <w:lang w:eastAsia="en-US"/>
              </w:rPr>
              <w:t xml:space="preserve">МКУ управление «ОДОМС», </w:t>
            </w:r>
          </w:p>
          <w:p w:rsidR="00E36322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  <w:lang w:eastAsia="en-US"/>
              </w:rPr>
              <w:t>инструктор по спорту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701BB" w:rsidRDefault="005D4C88" w:rsidP="00D3545D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 xml:space="preserve">Сторчак </w:t>
            </w:r>
          </w:p>
          <w:p w:rsidR="002701BB" w:rsidRDefault="005D4C88" w:rsidP="00D3545D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 xml:space="preserve">Яков </w:t>
            </w:r>
          </w:p>
          <w:p w:rsidR="00E36322" w:rsidRPr="005D4C88" w:rsidRDefault="005D4C88" w:rsidP="00D3545D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</w:rPr>
              <w:t>Алексеевич</w:t>
            </w:r>
          </w:p>
        </w:tc>
        <w:tc>
          <w:tcPr>
            <w:tcW w:w="6095" w:type="dxa"/>
          </w:tcPr>
          <w:p w:rsidR="00CA77F8" w:rsidRDefault="00710C75" w:rsidP="00D35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D4C88" w:rsidRPr="005D4C88">
              <w:rPr>
                <w:sz w:val="28"/>
                <w:szCs w:val="28"/>
              </w:rPr>
              <w:t>лен  депутатской комиссии по социальным вопросам, культуре, физической культуре и делам молодежи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  <w:p w:rsidR="00710C75" w:rsidRPr="005D4C88" w:rsidRDefault="00710C75" w:rsidP="00D35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36322" w:rsidRPr="005D4C88" w:rsidRDefault="005D4C88" w:rsidP="005D4C88">
            <w:pPr>
              <w:jc w:val="center"/>
              <w:rPr>
                <w:sz w:val="28"/>
                <w:szCs w:val="28"/>
              </w:rPr>
            </w:pPr>
            <w:r w:rsidRPr="005D4C88">
              <w:rPr>
                <w:sz w:val="28"/>
                <w:szCs w:val="28"/>
                <w:lang w:eastAsia="en-US"/>
              </w:rPr>
              <w:t>СДК «Авангард» филиал «2 МБУК «СДК Октябрьский, аккомпани</w:t>
            </w:r>
            <w:r w:rsidRPr="005D4C88">
              <w:rPr>
                <w:sz w:val="28"/>
                <w:szCs w:val="28"/>
                <w:lang w:eastAsia="en-US"/>
              </w:rPr>
              <w:t>а</w:t>
            </w:r>
            <w:r w:rsidRPr="005D4C88">
              <w:rPr>
                <w:sz w:val="28"/>
                <w:szCs w:val="28"/>
                <w:lang w:eastAsia="en-US"/>
              </w:rPr>
              <w:t>тор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701BB" w:rsidRPr="002701BB" w:rsidRDefault="002701BB" w:rsidP="002701BB">
            <w:pPr>
              <w:jc w:val="center"/>
              <w:rPr>
                <w:sz w:val="28"/>
                <w:szCs w:val="28"/>
              </w:rPr>
            </w:pPr>
            <w:r w:rsidRPr="002701BB">
              <w:rPr>
                <w:sz w:val="28"/>
                <w:szCs w:val="28"/>
              </w:rPr>
              <w:t xml:space="preserve">Сергиенко </w:t>
            </w:r>
          </w:p>
          <w:p w:rsidR="002701BB" w:rsidRPr="002701BB" w:rsidRDefault="002701BB" w:rsidP="002701BB">
            <w:pPr>
              <w:jc w:val="center"/>
              <w:rPr>
                <w:sz w:val="28"/>
                <w:szCs w:val="28"/>
              </w:rPr>
            </w:pPr>
            <w:r w:rsidRPr="002701BB">
              <w:rPr>
                <w:sz w:val="28"/>
                <w:szCs w:val="28"/>
              </w:rPr>
              <w:t xml:space="preserve">Наталья </w:t>
            </w:r>
          </w:p>
          <w:p w:rsidR="00E36322" w:rsidRPr="002701BB" w:rsidRDefault="002701BB" w:rsidP="002701BB">
            <w:pPr>
              <w:jc w:val="center"/>
              <w:rPr>
                <w:sz w:val="28"/>
                <w:szCs w:val="28"/>
              </w:rPr>
            </w:pPr>
            <w:r w:rsidRPr="002701BB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</w:tcPr>
          <w:p w:rsidR="00E36322" w:rsidRPr="002701BB" w:rsidRDefault="00710C75" w:rsidP="00270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01BB" w:rsidRPr="002701BB">
              <w:rPr>
                <w:sz w:val="28"/>
                <w:szCs w:val="28"/>
              </w:rPr>
              <w:t>редседатель депутатской комиссии по вопросам местного самоуправления, законности и взаимодействию с общественными объединениями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2701BB" w:rsidRPr="002701BB" w:rsidRDefault="002701BB" w:rsidP="00D3545D">
            <w:pPr>
              <w:jc w:val="center"/>
              <w:rPr>
                <w:sz w:val="28"/>
                <w:szCs w:val="28"/>
                <w:lang w:eastAsia="en-US"/>
              </w:rPr>
            </w:pPr>
            <w:r w:rsidRPr="002701BB">
              <w:rPr>
                <w:sz w:val="28"/>
                <w:szCs w:val="28"/>
                <w:lang w:eastAsia="en-US"/>
              </w:rPr>
              <w:t>«ДЭП-1» филиал ООО «ДО</w:t>
            </w:r>
            <w:r w:rsidRPr="002701BB">
              <w:rPr>
                <w:sz w:val="28"/>
                <w:szCs w:val="28"/>
                <w:lang w:eastAsia="en-US"/>
              </w:rPr>
              <w:t>Р</w:t>
            </w:r>
            <w:r w:rsidRPr="002701BB">
              <w:rPr>
                <w:sz w:val="28"/>
                <w:szCs w:val="28"/>
                <w:lang w:eastAsia="en-US"/>
              </w:rPr>
              <w:t xml:space="preserve">СНАБ», </w:t>
            </w:r>
          </w:p>
          <w:p w:rsidR="00E36322" w:rsidRPr="002701BB" w:rsidRDefault="002701BB" w:rsidP="00D3545D">
            <w:pPr>
              <w:jc w:val="center"/>
              <w:rPr>
                <w:sz w:val="28"/>
                <w:szCs w:val="28"/>
              </w:rPr>
            </w:pPr>
            <w:r w:rsidRPr="002701BB">
              <w:rPr>
                <w:sz w:val="28"/>
                <w:szCs w:val="28"/>
                <w:lang w:eastAsia="en-US"/>
              </w:rPr>
              <w:t>дорожный мастер</w:t>
            </w:r>
          </w:p>
        </w:tc>
      </w:tr>
      <w:tr w:rsidR="00E36322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701BB" w:rsidRPr="002701BB" w:rsidRDefault="002701BB" w:rsidP="002701BB">
            <w:pPr>
              <w:jc w:val="center"/>
              <w:rPr>
                <w:sz w:val="28"/>
                <w:szCs w:val="28"/>
              </w:rPr>
            </w:pPr>
            <w:r w:rsidRPr="002701BB">
              <w:rPr>
                <w:sz w:val="28"/>
                <w:szCs w:val="28"/>
              </w:rPr>
              <w:t xml:space="preserve">Науменко </w:t>
            </w:r>
          </w:p>
          <w:p w:rsidR="002701BB" w:rsidRPr="002701BB" w:rsidRDefault="002701BB" w:rsidP="002701BB">
            <w:pPr>
              <w:jc w:val="center"/>
              <w:rPr>
                <w:sz w:val="28"/>
                <w:szCs w:val="28"/>
              </w:rPr>
            </w:pPr>
            <w:r w:rsidRPr="002701BB">
              <w:rPr>
                <w:sz w:val="28"/>
                <w:szCs w:val="28"/>
              </w:rPr>
              <w:t xml:space="preserve">Геннадий </w:t>
            </w:r>
          </w:p>
          <w:p w:rsidR="00E36322" w:rsidRPr="002701BB" w:rsidRDefault="002701BB" w:rsidP="002701BB">
            <w:pPr>
              <w:jc w:val="center"/>
              <w:rPr>
                <w:sz w:val="28"/>
                <w:szCs w:val="28"/>
              </w:rPr>
            </w:pPr>
            <w:r w:rsidRPr="002701B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095" w:type="dxa"/>
          </w:tcPr>
          <w:p w:rsidR="00710C75" w:rsidRDefault="00710C75" w:rsidP="00D35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701BB" w:rsidRPr="002701BB">
              <w:rPr>
                <w:sz w:val="28"/>
                <w:szCs w:val="28"/>
              </w:rPr>
              <w:t>аместитель председатель депутатской комиссии по вопросам местного самоуправления, законности и взаимодействию с общественными объединениями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</w:t>
            </w:r>
            <w:r w:rsidRPr="000B666C">
              <w:rPr>
                <w:sz w:val="28"/>
                <w:szCs w:val="28"/>
              </w:rPr>
              <w:lastRenderedPageBreak/>
              <w:t xml:space="preserve">Октябрьского сельского поселения </w:t>
            </w:r>
          </w:p>
          <w:p w:rsidR="00E36322" w:rsidRPr="002701BB" w:rsidRDefault="00710C75" w:rsidP="00D3545D">
            <w:pPr>
              <w:jc w:val="center"/>
              <w:rPr>
                <w:sz w:val="28"/>
                <w:szCs w:val="28"/>
              </w:rPr>
            </w:pPr>
            <w:r w:rsidRPr="000B666C">
              <w:rPr>
                <w:sz w:val="28"/>
                <w:szCs w:val="28"/>
              </w:rPr>
              <w:t>Крыловского района</w:t>
            </w:r>
          </w:p>
        </w:tc>
        <w:tc>
          <w:tcPr>
            <w:tcW w:w="5812" w:type="dxa"/>
          </w:tcPr>
          <w:p w:rsidR="00E36322" w:rsidRPr="002701BB" w:rsidRDefault="002701BB" w:rsidP="00D3545D">
            <w:pPr>
              <w:jc w:val="center"/>
              <w:rPr>
                <w:sz w:val="28"/>
                <w:szCs w:val="28"/>
              </w:rPr>
            </w:pPr>
            <w:r w:rsidRPr="002701BB">
              <w:rPr>
                <w:sz w:val="28"/>
                <w:szCs w:val="28"/>
              </w:rPr>
              <w:lastRenderedPageBreak/>
              <w:t>Временно не р</w:t>
            </w:r>
            <w:r w:rsidRPr="002701BB">
              <w:rPr>
                <w:sz w:val="28"/>
                <w:szCs w:val="28"/>
              </w:rPr>
              <w:t>а</w:t>
            </w:r>
            <w:r w:rsidRPr="002701BB">
              <w:rPr>
                <w:sz w:val="28"/>
                <w:szCs w:val="28"/>
              </w:rPr>
              <w:t>ботает</w:t>
            </w:r>
          </w:p>
        </w:tc>
      </w:tr>
      <w:tr w:rsidR="002701BB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2701BB" w:rsidRPr="00FB124F" w:rsidRDefault="002701BB" w:rsidP="002701BB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lastRenderedPageBreak/>
              <w:t xml:space="preserve">Ксензова </w:t>
            </w:r>
          </w:p>
          <w:p w:rsidR="002701BB" w:rsidRPr="00FB124F" w:rsidRDefault="002701BB" w:rsidP="002701BB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 xml:space="preserve">Ангелина </w:t>
            </w:r>
          </w:p>
          <w:p w:rsidR="002701BB" w:rsidRPr="00FB124F" w:rsidRDefault="002701BB" w:rsidP="002701BB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Николаевна</w:t>
            </w:r>
          </w:p>
        </w:tc>
        <w:tc>
          <w:tcPr>
            <w:tcW w:w="6095" w:type="dxa"/>
          </w:tcPr>
          <w:p w:rsidR="002701BB" w:rsidRPr="00FB124F" w:rsidRDefault="00710C75" w:rsidP="00270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01BB" w:rsidRPr="00FB124F">
              <w:rPr>
                <w:sz w:val="28"/>
                <w:szCs w:val="28"/>
              </w:rPr>
              <w:t>екретарь  депутатской комиссии по вопросам местного самоуправления, законности и взаимодействию с общественными объединениями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2701BB" w:rsidRPr="00FB124F" w:rsidRDefault="00FB124F" w:rsidP="00D3545D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Временно не р</w:t>
            </w:r>
            <w:r w:rsidRPr="00FB124F">
              <w:rPr>
                <w:sz w:val="28"/>
                <w:szCs w:val="28"/>
              </w:rPr>
              <w:t>а</w:t>
            </w:r>
            <w:r w:rsidRPr="00FB124F">
              <w:rPr>
                <w:sz w:val="28"/>
                <w:szCs w:val="28"/>
              </w:rPr>
              <w:t>ботает</w:t>
            </w:r>
          </w:p>
        </w:tc>
      </w:tr>
      <w:tr w:rsidR="00FB124F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FB124F" w:rsidRPr="00FB124F" w:rsidRDefault="00FB124F" w:rsidP="00FB124F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 xml:space="preserve">Бурденков </w:t>
            </w:r>
          </w:p>
          <w:p w:rsidR="00FB124F" w:rsidRPr="00FB124F" w:rsidRDefault="00FB124F" w:rsidP="00FB124F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 xml:space="preserve">Николай </w:t>
            </w:r>
          </w:p>
          <w:p w:rsidR="00FB124F" w:rsidRPr="00FB124F" w:rsidRDefault="00FB124F" w:rsidP="00FB124F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095" w:type="dxa"/>
          </w:tcPr>
          <w:p w:rsidR="00FB124F" w:rsidRPr="00FB124F" w:rsidRDefault="00710C75" w:rsidP="00FB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B124F" w:rsidRPr="00FB124F">
              <w:rPr>
                <w:sz w:val="28"/>
                <w:szCs w:val="28"/>
              </w:rPr>
              <w:t>лен  депутатской комиссии по вопросам местного самоуправления, законности и взаимодействию с общественными объединениями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FB124F" w:rsidRPr="00FB124F" w:rsidRDefault="00FB124F" w:rsidP="00D3545D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Временно не р</w:t>
            </w:r>
            <w:r w:rsidRPr="00FB124F">
              <w:rPr>
                <w:sz w:val="28"/>
                <w:szCs w:val="28"/>
              </w:rPr>
              <w:t>а</w:t>
            </w:r>
            <w:r w:rsidRPr="00FB124F">
              <w:rPr>
                <w:sz w:val="28"/>
                <w:szCs w:val="28"/>
              </w:rPr>
              <w:t>ботает</w:t>
            </w:r>
          </w:p>
        </w:tc>
      </w:tr>
      <w:tr w:rsidR="00FB124F" w:rsidRPr="0009285C" w:rsidTr="00E3632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FB124F" w:rsidRPr="00FB124F" w:rsidRDefault="00FB124F" w:rsidP="00FB124F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 xml:space="preserve">Качкачов </w:t>
            </w:r>
          </w:p>
          <w:p w:rsidR="00FB124F" w:rsidRPr="00FB124F" w:rsidRDefault="00FB124F" w:rsidP="00FB124F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 xml:space="preserve">Максим </w:t>
            </w:r>
          </w:p>
          <w:p w:rsidR="00FB124F" w:rsidRPr="00FB124F" w:rsidRDefault="00FB124F" w:rsidP="00FB124F">
            <w:pPr>
              <w:jc w:val="center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</w:tcPr>
          <w:p w:rsidR="00FB124F" w:rsidRPr="00FB124F" w:rsidRDefault="00710C75" w:rsidP="00FB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B124F" w:rsidRPr="00FB124F">
              <w:rPr>
                <w:sz w:val="28"/>
                <w:szCs w:val="28"/>
              </w:rPr>
              <w:t>лен  депутатской комиссии по вопросам местного самоуправления, законности и взаимодействию с общественными объединениями</w:t>
            </w:r>
            <w:r w:rsidRPr="000B666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0B666C">
              <w:rPr>
                <w:sz w:val="28"/>
                <w:szCs w:val="28"/>
              </w:rPr>
              <w:t xml:space="preserve"> Октябрьского сельского поселения Крыловского района</w:t>
            </w:r>
          </w:p>
        </w:tc>
        <w:tc>
          <w:tcPr>
            <w:tcW w:w="5812" w:type="dxa"/>
          </w:tcPr>
          <w:p w:rsidR="00FB124F" w:rsidRPr="00FB124F" w:rsidRDefault="00FB124F" w:rsidP="00D35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124F">
              <w:rPr>
                <w:color w:val="000000" w:themeColor="text1"/>
                <w:sz w:val="28"/>
                <w:szCs w:val="28"/>
              </w:rPr>
              <w:t>Ростовский-на-Дону колледж радиоэлектрон</w:t>
            </w:r>
            <w:r w:rsidRPr="00FB124F">
              <w:rPr>
                <w:color w:val="000000" w:themeColor="text1"/>
                <w:sz w:val="28"/>
                <w:szCs w:val="28"/>
              </w:rPr>
              <w:t>и</w:t>
            </w:r>
            <w:r w:rsidRPr="00FB124F">
              <w:rPr>
                <w:color w:val="000000" w:themeColor="text1"/>
                <w:sz w:val="28"/>
                <w:szCs w:val="28"/>
              </w:rPr>
              <w:t>ки, информационных и промышленных технол</w:t>
            </w:r>
            <w:r w:rsidRPr="00FB124F">
              <w:rPr>
                <w:color w:val="000000" w:themeColor="text1"/>
                <w:sz w:val="28"/>
                <w:szCs w:val="28"/>
              </w:rPr>
              <w:t>о</w:t>
            </w:r>
            <w:r w:rsidRPr="00FB124F">
              <w:rPr>
                <w:color w:val="000000" w:themeColor="text1"/>
                <w:sz w:val="28"/>
                <w:szCs w:val="28"/>
              </w:rPr>
              <w:t>гий,</w:t>
            </w:r>
          </w:p>
          <w:p w:rsidR="00FB124F" w:rsidRPr="00FB124F" w:rsidRDefault="00FB124F" w:rsidP="00D3545D">
            <w:pPr>
              <w:jc w:val="center"/>
              <w:rPr>
                <w:sz w:val="28"/>
                <w:szCs w:val="28"/>
              </w:rPr>
            </w:pPr>
            <w:r w:rsidRPr="00FB124F">
              <w:rPr>
                <w:color w:val="000000" w:themeColor="text1"/>
                <w:sz w:val="28"/>
                <w:szCs w:val="28"/>
              </w:rPr>
              <w:t>студент факультета те</w:t>
            </w:r>
            <w:r w:rsidRPr="00FB124F">
              <w:rPr>
                <w:color w:val="000000" w:themeColor="text1"/>
                <w:sz w:val="28"/>
                <w:szCs w:val="28"/>
              </w:rPr>
              <w:t>х</w:t>
            </w:r>
            <w:r w:rsidRPr="00FB124F">
              <w:rPr>
                <w:color w:val="000000" w:themeColor="text1"/>
                <w:sz w:val="28"/>
                <w:szCs w:val="28"/>
              </w:rPr>
              <w:t>нологическое обслуживание и ремонт радиоэлектронного устройства (по о</w:t>
            </w:r>
            <w:r w:rsidRPr="00FB124F">
              <w:rPr>
                <w:color w:val="000000" w:themeColor="text1"/>
                <w:sz w:val="28"/>
                <w:szCs w:val="28"/>
              </w:rPr>
              <w:t>т</w:t>
            </w:r>
            <w:r w:rsidRPr="00FB124F">
              <w:rPr>
                <w:color w:val="000000" w:themeColor="text1"/>
                <w:sz w:val="28"/>
                <w:szCs w:val="28"/>
              </w:rPr>
              <w:t>раслям)</w:t>
            </w:r>
          </w:p>
        </w:tc>
      </w:tr>
    </w:tbl>
    <w:p w:rsidR="0064621A" w:rsidRPr="00704E2E" w:rsidRDefault="0064621A" w:rsidP="00924CDE">
      <w:pPr>
        <w:autoSpaceDE w:val="0"/>
        <w:autoSpaceDN w:val="0"/>
        <w:adjustRightInd w:val="0"/>
        <w:ind w:firstLine="1276"/>
        <w:outlineLvl w:val="1"/>
        <w:rPr>
          <w:sz w:val="28"/>
          <w:szCs w:val="28"/>
        </w:rPr>
      </w:pPr>
    </w:p>
    <w:sectPr w:rsidR="0064621A" w:rsidRPr="00704E2E" w:rsidSect="00CA77F8">
      <w:headerReference w:type="even" r:id="rId7"/>
      <w:headerReference w:type="default" r:id="rId8"/>
      <w:pgSz w:w="16838" w:h="11906" w:orient="landscape"/>
      <w:pgMar w:top="709" w:right="1134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2A" w:rsidRDefault="0003762A">
      <w:r>
        <w:separator/>
      </w:r>
    </w:p>
  </w:endnote>
  <w:endnote w:type="continuationSeparator" w:id="1">
    <w:p w:rsidR="0003762A" w:rsidRDefault="00037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2A" w:rsidRDefault="0003762A">
      <w:r>
        <w:separator/>
      </w:r>
    </w:p>
  </w:footnote>
  <w:footnote w:type="continuationSeparator" w:id="1">
    <w:p w:rsidR="0003762A" w:rsidRDefault="00037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95" w:rsidRDefault="00332C95" w:rsidP="00D16C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2C95" w:rsidRDefault="00332C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95" w:rsidRPr="00704E2E" w:rsidRDefault="00332C95" w:rsidP="00D16C8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704E2E">
      <w:rPr>
        <w:rStyle w:val="a5"/>
        <w:sz w:val="28"/>
        <w:szCs w:val="28"/>
      </w:rPr>
      <w:fldChar w:fldCharType="begin"/>
    </w:r>
    <w:r w:rsidRPr="00704E2E">
      <w:rPr>
        <w:rStyle w:val="a5"/>
        <w:sz w:val="28"/>
        <w:szCs w:val="28"/>
      </w:rPr>
      <w:instrText xml:space="preserve">PAGE  </w:instrText>
    </w:r>
    <w:r w:rsidRPr="00704E2E">
      <w:rPr>
        <w:rStyle w:val="a5"/>
        <w:sz w:val="28"/>
        <w:szCs w:val="28"/>
      </w:rPr>
      <w:fldChar w:fldCharType="separate"/>
    </w:r>
    <w:r w:rsidR="00E15C26">
      <w:rPr>
        <w:rStyle w:val="a5"/>
        <w:noProof/>
        <w:sz w:val="28"/>
        <w:szCs w:val="28"/>
      </w:rPr>
      <w:t>2</w:t>
    </w:r>
    <w:r w:rsidRPr="00704E2E">
      <w:rPr>
        <w:rStyle w:val="a5"/>
        <w:sz w:val="28"/>
        <w:szCs w:val="28"/>
      </w:rPr>
      <w:fldChar w:fldCharType="end"/>
    </w:r>
  </w:p>
  <w:p w:rsidR="00332C95" w:rsidRDefault="00332C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DD8"/>
    <w:rsid w:val="00021034"/>
    <w:rsid w:val="00025522"/>
    <w:rsid w:val="00027FA2"/>
    <w:rsid w:val="0003762A"/>
    <w:rsid w:val="00054339"/>
    <w:rsid w:val="0006747C"/>
    <w:rsid w:val="000B1205"/>
    <w:rsid w:val="000B666C"/>
    <w:rsid w:val="000C6EDC"/>
    <w:rsid w:val="000D2D0E"/>
    <w:rsid w:val="001142D5"/>
    <w:rsid w:val="001448F7"/>
    <w:rsid w:val="00146084"/>
    <w:rsid w:val="00152EC1"/>
    <w:rsid w:val="00154590"/>
    <w:rsid w:val="001770F8"/>
    <w:rsid w:val="001D4F96"/>
    <w:rsid w:val="001F03E5"/>
    <w:rsid w:val="002246F9"/>
    <w:rsid w:val="0023493B"/>
    <w:rsid w:val="00242CA0"/>
    <w:rsid w:val="002701BB"/>
    <w:rsid w:val="00286481"/>
    <w:rsid w:val="002A6FF8"/>
    <w:rsid w:val="002B7BF2"/>
    <w:rsid w:val="002F1923"/>
    <w:rsid w:val="002F7A20"/>
    <w:rsid w:val="002F7EFB"/>
    <w:rsid w:val="0033135F"/>
    <w:rsid w:val="00332C95"/>
    <w:rsid w:val="00334F56"/>
    <w:rsid w:val="00361D63"/>
    <w:rsid w:val="003637C3"/>
    <w:rsid w:val="00376DD8"/>
    <w:rsid w:val="0038000F"/>
    <w:rsid w:val="003930A5"/>
    <w:rsid w:val="003B0014"/>
    <w:rsid w:val="004209B7"/>
    <w:rsid w:val="00481C01"/>
    <w:rsid w:val="004A0186"/>
    <w:rsid w:val="004E1D9B"/>
    <w:rsid w:val="00585857"/>
    <w:rsid w:val="005874C6"/>
    <w:rsid w:val="005D4C88"/>
    <w:rsid w:val="005D6F67"/>
    <w:rsid w:val="005E4F0B"/>
    <w:rsid w:val="005F5668"/>
    <w:rsid w:val="006105BF"/>
    <w:rsid w:val="0063340B"/>
    <w:rsid w:val="0064621A"/>
    <w:rsid w:val="00665131"/>
    <w:rsid w:val="0068348D"/>
    <w:rsid w:val="00695B34"/>
    <w:rsid w:val="006A376A"/>
    <w:rsid w:val="006B2223"/>
    <w:rsid w:val="006B376D"/>
    <w:rsid w:val="00704E2E"/>
    <w:rsid w:val="00710C75"/>
    <w:rsid w:val="00720EA1"/>
    <w:rsid w:val="00732325"/>
    <w:rsid w:val="00773FE4"/>
    <w:rsid w:val="00793989"/>
    <w:rsid w:val="00796008"/>
    <w:rsid w:val="007D796B"/>
    <w:rsid w:val="00826FA5"/>
    <w:rsid w:val="0084066D"/>
    <w:rsid w:val="00861968"/>
    <w:rsid w:val="0086279F"/>
    <w:rsid w:val="00871515"/>
    <w:rsid w:val="0089500C"/>
    <w:rsid w:val="008B3F1F"/>
    <w:rsid w:val="008C2345"/>
    <w:rsid w:val="008D3CAD"/>
    <w:rsid w:val="008D5516"/>
    <w:rsid w:val="008E13DE"/>
    <w:rsid w:val="009154B7"/>
    <w:rsid w:val="00924CDE"/>
    <w:rsid w:val="00984F99"/>
    <w:rsid w:val="00997F9F"/>
    <w:rsid w:val="009A5741"/>
    <w:rsid w:val="009B7715"/>
    <w:rsid w:val="009C48D1"/>
    <w:rsid w:val="009C68AE"/>
    <w:rsid w:val="00A16C5F"/>
    <w:rsid w:val="00A16CAA"/>
    <w:rsid w:val="00A32193"/>
    <w:rsid w:val="00A759DD"/>
    <w:rsid w:val="00A867B7"/>
    <w:rsid w:val="00AA795E"/>
    <w:rsid w:val="00AD0510"/>
    <w:rsid w:val="00AE318D"/>
    <w:rsid w:val="00B30B4B"/>
    <w:rsid w:val="00B41F4E"/>
    <w:rsid w:val="00B849E1"/>
    <w:rsid w:val="00B874C2"/>
    <w:rsid w:val="00B95387"/>
    <w:rsid w:val="00BA1038"/>
    <w:rsid w:val="00BD767F"/>
    <w:rsid w:val="00BE47BB"/>
    <w:rsid w:val="00C1096B"/>
    <w:rsid w:val="00C24AE2"/>
    <w:rsid w:val="00C27618"/>
    <w:rsid w:val="00C338C6"/>
    <w:rsid w:val="00C4339A"/>
    <w:rsid w:val="00C564A9"/>
    <w:rsid w:val="00C61168"/>
    <w:rsid w:val="00C9227D"/>
    <w:rsid w:val="00CA77F8"/>
    <w:rsid w:val="00CB1800"/>
    <w:rsid w:val="00D16C89"/>
    <w:rsid w:val="00D34880"/>
    <w:rsid w:val="00D3545D"/>
    <w:rsid w:val="00D55B28"/>
    <w:rsid w:val="00DB5B54"/>
    <w:rsid w:val="00DC7E56"/>
    <w:rsid w:val="00DE1BF1"/>
    <w:rsid w:val="00E15C26"/>
    <w:rsid w:val="00E3202F"/>
    <w:rsid w:val="00E36322"/>
    <w:rsid w:val="00E521C1"/>
    <w:rsid w:val="00E86DC8"/>
    <w:rsid w:val="00F15818"/>
    <w:rsid w:val="00F60A48"/>
    <w:rsid w:val="00F72125"/>
    <w:rsid w:val="00F96781"/>
    <w:rsid w:val="00FB124F"/>
    <w:rsid w:val="00FE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066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545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4590"/>
  </w:style>
  <w:style w:type="character" w:styleId="a6">
    <w:name w:val="Hyperlink"/>
    <w:rsid w:val="004A0186"/>
    <w:rPr>
      <w:color w:val="0000FF"/>
      <w:u w:val="single"/>
    </w:rPr>
  </w:style>
  <w:style w:type="paragraph" w:styleId="a7">
    <w:name w:val="footer"/>
    <w:basedOn w:val="a"/>
    <w:rsid w:val="00704E2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3D8D-5DEC-4F42-BE8C-00A9C6E4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округов и</vt:lpstr>
    </vt:vector>
  </TitlesOfParts>
  <Company>упр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округов и</dc:title>
  <dc:creator>1</dc:creator>
  <cp:lastModifiedBy>i.grom</cp:lastModifiedBy>
  <cp:revision>2</cp:revision>
  <cp:lastPrinted>2019-12-02T08:14:00Z</cp:lastPrinted>
  <dcterms:created xsi:type="dcterms:W3CDTF">2019-12-02T08:15:00Z</dcterms:created>
  <dcterms:modified xsi:type="dcterms:W3CDTF">2019-12-02T08:15:00Z</dcterms:modified>
</cp:coreProperties>
</file>